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141F5C6E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  <w:r w:rsidR="00031643">
        <w:rPr>
          <w:sz w:val="34"/>
          <w:szCs w:val="24"/>
        </w:rPr>
        <w:t>Årsmötes</w:t>
      </w:r>
      <w:r>
        <w:rPr>
          <w:sz w:val="34"/>
          <w:szCs w:val="24"/>
        </w:rPr>
        <w:t>dagordning 20??-??-??</w:t>
      </w:r>
    </w:p>
    <w:p w14:paraId="448A112E" w14:textId="3F908D3D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  <w:t>Vid IF Metall klubben på ?</w:t>
      </w:r>
    </w:p>
    <w:p w14:paraId="58226C16" w14:textId="106ACA41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3D504692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Fastställande</w:t>
      </w:r>
      <w:r w:rsidR="00A84EE8">
        <w:rPr>
          <w:sz w:val="28"/>
          <w:szCs w:val="32"/>
        </w:rPr>
        <w:t xml:space="preserve"> av dagordning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0661EFEB" w14:textId="328415D1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Behörighet</w:t>
      </w:r>
      <w:r w:rsidR="00A84EE8">
        <w:rPr>
          <w:sz w:val="28"/>
          <w:szCs w:val="32"/>
        </w:rPr>
        <w:t xml:space="preserve"> av </w:t>
      </w:r>
      <w:r>
        <w:rPr>
          <w:sz w:val="28"/>
          <w:szCs w:val="32"/>
        </w:rPr>
        <w:t>mötets kallande</w:t>
      </w:r>
    </w:p>
    <w:p w14:paraId="763DCFAD" w14:textId="77777777" w:rsidR="009E14CD" w:rsidRDefault="009E14CD">
      <w:pPr>
        <w:rPr>
          <w:rFonts w:hint="eastAsia"/>
          <w:sz w:val="28"/>
        </w:rPr>
      </w:pPr>
    </w:p>
    <w:p w14:paraId="5E9CC618" w14:textId="304BD0B2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två protokolljusterare</w:t>
      </w:r>
    </w:p>
    <w:p w14:paraId="6759E85B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679201BF" w14:textId="7E375755" w:rsidR="00031643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al av presidium</w:t>
      </w:r>
    </w:p>
    <w:p w14:paraId="2C1E58C2" w14:textId="0B64516B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Ordförande för årsmötet</w:t>
      </w:r>
    </w:p>
    <w:p w14:paraId="22941AF6" w14:textId="0B0EE9AF" w:rsidR="00031643" w:rsidRDefault="00031643" w:rsidP="00031643">
      <w:pPr>
        <w:pStyle w:val="Standard"/>
        <w:numPr>
          <w:ilvl w:val="1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Sekreterare för årsmötet</w:t>
      </w:r>
    </w:p>
    <w:p w14:paraId="56279BB7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0A7E9D61" w14:textId="1538A804" w:rsidR="00031643" w:rsidRDefault="00031643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Verksamhetsberättelse för 20??</w:t>
      </w:r>
    </w:p>
    <w:p w14:paraId="39924CFD" w14:textId="77777777" w:rsidR="00031643" w:rsidRDefault="00031643" w:rsidP="00031643">
      <w:pPr>
        <w:pStyle w:val="Standard"/>
        <w:rPr>
          <w:rFonts w:hint="eastAsia"/>
          <w:sz w:val="28"/>
          <w:szCs w:val="32"/>
        </w:rPr>
      </w:pPr>
    </w:p>
    <w:p w14:paraId="7BE82DF9" w14:textId="20BA3E24" w:rsidR="00031643" w:rsidRDefault="00031643" w:rsidP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Ekonomisk redovisning och revisorernas utlåtande</w:t>
      </w:r>
    </w:p>
    <w:p w14:paraId="3F685E16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3C5520BA" w14:textId="71C63473" w:rsidR="009E14CD" w:rsidRDefault="00031643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Ansvarsfrihet för styrelsen</w:t>
      </w:r>
    </w:p>
    <w:p w14:paraId="65BC3FE5" w14:textId="77777777" w:rsidR="00031643" w:rsidRDefault="00031643" w:rsidP="00031643">
      <w:pPr>
        <w:pStyle w:val="Liststycke"/>
        <w:rPr>
          <w:rFonts w:hint="eastAsia"/>
          <w:sz w:val="28"/>
          <w:szCs w:val="32"/>
        </w:rPr>
      </w:pPr>
    </w:p>
    <w:p w14:paraId="5BD717E3" w14:textId="1887E36D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</w:t>
      </w:r>
      <w:r>
        <w:rPr>
          <w:sz w:val="28"/>
          <w:szCs w:val="32"/>
        </w:rPr>
        <w:tab/>
        <w:t>Mandattid</w:t>
      </w:r>
    </w:p>
    <w:p w14:paraId="302C94D4" w14:textId="2F5FA3C3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Ordförande/Kassör</w:t>
      </w:r>
      <w:r>
        <w:rPr>
          <w:sz w:val="28"/>
          <w:szCs w:val="32"/>
        </w:rPr>
        <w:tab/>
        <w:t>2 år</w:t>
      </w:r>
    </w:p>
    <w:p w14:paraId="031A4E8E" w14:textId="5BB22E2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Styrelseledamöter</w:t>
      </w:r>
      <w:r>
        <w:rPr>
          <w:sz w:val="28"/>
          <w:szCs w:val="32"/>
        </w:rPr>
        <w:tab/>
        <w:t>2 år</w:t>
      </w:r>
    </w:p>
    <w:p w14:paraId="51F455F6" w14:textId="5DA65186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Styrelseersättare</w:t>
      </w:r>
      <w:r>
        <w:rPr>
          <w:sz w:val="28"/>
          <w:szCs w:val="32"/>
        </w:rPr>
        <w:tab/>
      </w:r>
      <w:r w:rsidR="005871D2">
        <w:rPr>
          <w:sz w:val="28"/>
          <w:szCs w:val="32"/>
        </w:rPr>
        <w:t>1</w:t>
      </w:r>
      <w:r>
        <w:rPr>
          <w:sz w:val="28"/>
          <w:szCs w:val="32"/>
        </w:rPr>
        <w:t xml:space="preserve"> år</w:t>
      </w:r>
    </w:p>
    <w:p w14:paraId="67C1AFD4" w14:textId="527427FB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er</w:t>
      </w:r>
      <w:r>
        <w:rPr>
          <w:sz w:val="28"/>
          <w:szCs w:val="32"/>
        </w:rPr>
        <w:tab/>
        <w:t>1 år</w:t>
      </w:r>
    </w:p>
    <w:p w14:paraId="4D2EBA00" w14:textId="483E096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2 Revisorsersättare</w:t>
      </w:r>
      <w:r>
        <w:rPr>
          <w:sz w:val="28"/>
          <w:szCs w:val="32"/>
        </w:rPr>
        <w:tab/>
        <w:t>1 år</w:t>
      </w:r>
    </w:p>
    <w:p w14:paraId="0EFB31F3" w14:textId="5CA3DACE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Skyddsombud</w:t>
      </w:r>
      <w:r>
        <w:rPr>
          <w:sz w:val="28"/>
          <w:szCs w:val="32"/>
        </w:rPr>
        <w:tab/>
        <w:t>3 år</w:t>
      </w:r>
    </w:p>
    <w:p w14:paraId="150DFB63" w14:textId="1CA94F6A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Huvudskyddsombud</w:t>
      </w:r>
      <w:r>
        <w:rPr>
          <w:sz w:val="28"/>
          <w:szCs w:val="32"/>
        </w:rPr>
        <w:tab/>
        <w:t>3 år</w:t>
      </w:r>
    </w:p>
    <w:p w14:paraId="26584D68" w14:textId="74369775" w:rsidR="00031643" w:rsidRDefault="00031643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Ersättare Huvudskyddsombud</w:t>
      </w:r>
      <w:r>
        <w:rPr>
          <w:sz w:val="28"/>
          <w:szCs w:val="32"/>
        </w:rPr>
        <w:tab/>
        <w:t>3 år</w:t>
      </w:r>
    </w:p>
    <w:p w14:paraId="6D5D5611" w14:textId="342689DD" w:rsidR="00F12192" w:rsidRDefault="00F12192" w:rsidP="00031643">
      <w:pPr>
        <w:pStyle w:val="Standard"/>
        <w:numPr>
          <w:ilvl w:val="1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beredning</w:t>
      </w:r>
      <w:r>
        <w:rPr>
          <w:sz w:val="28"/>
          <w:szCs w:val="32"/>
        </w:rPr>
        <w:tab/>
        <w:t>2 år</w:t>
      </w:r>
    </w:p>
    <w:p w14:paraId="50239A1A" w14:textId="77777777" w:rsidR="00031643" w:rsidRDefault="00031643" w:rsidP="00031643">
      <w:pPr>
        <w:pStyle w:val="Standard"/>
        <w:tabs>
          <w:tab w:val="left" w:pos="5670"/>
        </w:tabs>
        <w:rPr>
          <w:rFonts w:hint="eastAsia"/>
          <w:sz w:val="28"/>
          <w:szCs w:val="32"/>
        </w:rPr>
      </w:pPr>
    </w:p>
    <w:p w14:paraId="3AA7924E" w14:textId="4BAA4754" w:rsidR="00031643" w:rsidRDefault="00031643" w:rsidP="00031643">
      <w:pPr>
        <w:pStyle w:val="Standard"/>
        <w:numPr>
          <w:ilvl w:val="0"/>
          <w:numId w:val="1"/>
        </w:numPr>
        <w:tabs>
          <w:tab w:val="left" w:pos="5670"/>
        </w:tabs>
        <w:rPr>
          <w:rFonts w:hint="eastAsia"/>
          <w:sz w:val="28"/>
          <w:szCs w:val="32"/>
        </w:rPr>
      </w:pPr>
      <w:r>
        <w:rPr>
          <w:sz w:val="28"/>
          <w:szCs w:val="32"/>
        </w:rPr>
        <w:t>Val av firmatecknare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062CE023" w14:textId="6A17027A" w:rsidR="00D64218" w:rsidRDefault="00D64218" w:rsidP="00D6421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Rapporter</w:t>
      </w:r>
    </w:p>
    <w:p w14:paraId="3A363990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24875774" w14:textId="2AC27D7E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Övriga frågor</w:t>
      </w:r>
    </w:p>
    <w:p w14:paraId="5B6E988B" w14:textId="77777777" w:rsidR="00CF6923" w:rsidRDefault="00CF6923" w:rsidP="00CF6923">
      <w:pPr>
        <w:pStyle w:val="Standard"/>
        <w:rPr>
          <w:rFonts w:hint="eastAsia"/>
          <w:sz w:val="28"/>
          <w:szCs w:val="32"/>
        </w:rPr>
      </w:pPr>
    </w:p>
    <w:p w14:paraId="7998497C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</w:p>
    <w:sectPr w:rsidR="009E14CD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15E9" w14:textId="77777777" w:rsidR="00E43970" w:rsidRDefault="00E43970">
      <w:pPr>
        <w:rPr>
          <w:rFonts w:hint="eastAsia"/>
        </w:rPr>
      </w:pPr>
      <w:r>
        <w:separator/>
      </w:r>
    </w:p>
  </w:endnote>
  <w:endnote w:type="continuationSeparator" w:id="0">
    <w:p w14:paraId="6BD7D555" w14:textId="77777777" w:rsidR="00E43970" w:rsidRDefault="00E439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EE5C" w14:textId="77777777" w:rsidR="00E43970" w:rsidRDefault="00E43970">
      <w:pPr>
        <w:rPr>
          <w:rFonts w:hint="eastAsia"/>
        </w:rPr>
      </w:pPr>
      <w:r>
        <w:separator/>
      </w:r>
    </w:p>
  </w:footnote>
  <w:footnote w:type="continuationSeparator" w:id="0">
    <w:p w14:paraId="43A22D13" w14:textId="77777777" w:rsidR="00E43970" w:rsidRDefault="00E439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31643"/>
    <w:rsid w:val="00067791"/>
    <w:rsid w:val="000B7BA8"/>
    <w:rsid w:val="00181482"/>
    <w:rsid w:val="001B0590"/>
    <w:rsid w:val="001D50E9"/>
    <w:rsid w:val="002F6FA3"/>
    <w:rsid w:val="00357CBE"/>
    <w:rsid w:val="003A1434"/>
    <w:rsid w:val="004B1ADC"/>
    <w:rsid w:val="005345CF"/>
    <w:rsid w:val="005871D2"/>
    <w:rsid w:val="005E292C"/>
    <w:rsid w:val="005F576F"/>
    <w:rsid w:val="006547FA"/>
    <w:rsid w:val="00726C83"/>
    <w:rsid w:val="007368EE"/>
    <w:rsid w:val="00751767"/>
    <w:rsid w:val="007518D0"/>
    <w:rsid w:val="0092609E"/>
    <w:rsid w:val="00986633"/>
    <w:rsid w:val="009E14CD"/>
    <w:rsid w:val="00A84EE8"/>
    <w:rsid w:val="00AA1A02"/>
    <w:rsid w:val="00AA586D"/>
    <w:rsid w:val="00AE646F"/>
    <w:rsid w:val="00B74EBF"/>
    <w:rsid w:val="00BA1576"/>
    <w:rsid w:val="00C76C65"/>
    <w:rsid w:val="00C96B13"/>
    <w:rsid w:val="00CC1B04"/>
    <w:rsid w:val="00CF6923"/>
    <w:rsid w:val="00D26FDF"/>
    <w:rsid w:val="00D64218"/>
    <w:rsid w:val="00E43970"/>
    <w:rsid w:val="00EA70AD"/>
    <w:rsid w:val="00F12192"/>
    <w:rsid w:val="00F3703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9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5</cp:revision>
  <cp:lastPrinted>2021-04-09T14:46:00Z</cp:lastPrinted>
  <dcterms:created xsi:type="dcterms:W3CDTF">2020-01-07T16:14:00Z</dcterms:created>
  <dcterms:modified xsi:type="dcterms:W3CDTF">2021-04-10T23:0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